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03" w:rsidRDefault="00766603" w:rsidP="0076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яз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- муниципального образования – Рязанский муниципальный район Рязанской области</w:t>
      </w:r>
    </w:p>
    <w:p w:rsidR="00766603" w:rsidRDefault="00766603" w:rsidP="0076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03" w:rsidRDefault="00766603" w:rsidP="0076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7BF" w:rsidRDefault="00AC37BF" w:rsidP="00594DB2">
      <w:pPr>
        <w:jc w:val="center"/>
        <w:rPr>
          <w:b/>
          <w:sz w:val="28"/>
          <w:szCs w:val="28"/>
        </w:rPr>
      </w:pPr>
    </w:p>
    <w:p w:rsidR="00AC37BF" w:rsidRDefault="00AC37BF" w:rsidP="00594DB2">
      <w:pPr>
        <w:jc w:val="center"/>
        <w:rPr>
          <w:b/>
          <w:sz w:val="28"/>
          <w:szCs w:val="28"/>
        </w:rPr>
      </w:pPr>
    </w:p>
    <w:p w:rsidR="00AC37BF" w:rsidRDefault="00AC37BF" w:rsidP="00594DB2">
      <w:pPr>
        <w:jc w:val="center"/>
        <w:rPr>
          <w:b/>
          <w:sz w:val="28"/>
          <w:szCs w:val="28"/>
        </w:rPr>
      </w:pPr>
    </w:p>
    <w:p w:rsidR="00AC37BF" w:rsidRPr="004960EA" w:rsidRDefault="00AC37BF" w:rsidP="00594DB2">
      <w:pPr>
        <w:jc w:val="center"/>
        <w:rPr>
          <w:b/>
          <w:sz w:val="36"/>
          <w:szCs w:val="28"/>
        </w:rPr>
      </w:pPr>
    </w:p>
    <w:p w:rsidR="00A62F97" w:rsidRPr="004960EA" w:rsidRDefault="00A62F97" w:rsidP="00A62F9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960EA">
        <w:rPr>
          <w:rFonts w:ascii="Times New Roman" w:hAnsi="Times New Roman" w:cs="Times New Roman"/>
          <w:b/>
          <w:sz w:val="36"/>
          <w:szCs w:val="28"/>
        </w:rPr>
        <w:t>Спортивный досуг</w:t>
      </w:r>
    </w:p>
    <w:p w:rsidR="004960EA" w:rsidRDefault="002B5D50" w:rsidP="002B5D50">
      <w:pPr>
        <w:rPr>
          <w:rFonts w:ascii="Times New Roman" w:hAnsi="Times New Roman" w:cs="Times New Roman"/>
          <w:b/>
          <w:sz w:val="36"/>
          <w:szCs w:val="28"/>
        </w:rPr>
      </w:pPr>
      <w:r w:rsidRPr="004960E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94DB2" w:rsidRPr="004960EA">
        <w:rPr>
          <w:rFonts w:ascii="Times New Roman" w:hAnsi="Times New Roman" w:cs="Times New Roman"/>
          <w:b/>
          <w:sz w:val="36"/>
          <w:szCs w:val="28"/>
        </w:rPr>
        <w:t>по физиче</w:t>
      </w:r>
      <w:r w:rsidR="00C56204" w:rsidRPr="004960EA">
        <w:rPr>
          <w:rFonts w:ascii="Times New Roman" w:hAnsi="Times New Roman" w:cs="Times New Roman"/>
          <w:b/>
          <w:sz w:val="36"/>
          <w:szCs w:val="28"/>
        </w:rPr>
        <w:t>ской культуре для детей среднего</w:t>
      </w:r>
      <w:r w:rsidR="00594DB2" w:rsidRPr="004960EA">
        <w:rPr>
          <w:rFonts w:ascii="Times New Roman" w:hAnsi="Times New Roman" w:cs="Times New Roman"/>
          <w:b/>
          <w:sz w:val="36"/>
          <w:szCs w:val="28"/>
        </w:rPr>
        <w:t xml:space="preserve"> дошкольного </w:t>
      </w:r>
      <w:r w:rsidR="004960EA"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AC37BF" w:rsidRPr="004960EA" w:rsidRDefault="004960EA" w:rsidP="002B5D5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</w:t>
      </w:r>
      <w:r w:rsidR="00594DB2" w:rsidRPr="004960EA">
        <w:rPr>
          <w:rFonts w:ascii="Times New Roman" w:hAnsi="Times New Roman" w:cs="Times New Roman"/>
          <w:b/>
          <w:sz w:val="36"/>
          <w:szCs w:val="28"/>
        </w:rPr>
        <w:t>возраста</w:t>
      </w:r>
    </w:p>
    <w:p w:rsidR="00594DB2" w:rsidRPr="004960EA" w:rsidRDefault="00766603" w:rsidP="00A62F9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60EA">
        <w:rPr>
          <w:rFonts w:ascii="Times New Roman" w:hAnsi="Times New Roman" w:cs="Times New Roman"/>
          <w:b/>
          <w:sz w:val="36"/>
          <w:szCs w:val="28"/>
        </w:rPr>
        <w:t>«</w:t>
      </w:r>
      <w:proofErr w:type="gramStart"/>
      <w:r w:rsidR="00C56204" w:rsidRPr="004960EA">
        <w:rPr>
          <w:rFonts w:ascii="Times New Roman" w:hAnsi="Times New Roman" w:cs="Times New Roman"/>
          <w:b/>
          <w:sz w:val="36"/>
          <w:szCs w:val="28"/>
        </w:rPr>
        <w:t>Сильные</w:t>
      </w:r>
      <w:proofErr w:type="gramEnd"/>
      <w:r w:rsidR="00C56204" w:rsidRPr="004960EA">
        <w:rPr>
          <w:rFonts w:ascii="Times New Roman" w:hAnsi="Times New Roman" w:cs="Times New Roman"/>
          <w:b/>
          <w:sz w:val="36"/>
          <w:szCs w:val="28"/>
        </w:rPr>
        <w:t xml:space="preserve"> и смелые спешат поздравить  Бабу Ягу</w:t>
      </w:r>
      <w:r w:rsidR="00594DB2" w:rsidRPr="004960EA">
        <w:rPr>
          <w:rFonts w:ascii="Times New Roman" w:hAnsi="Times New Roman" w:cs="Times New Roman"/>
          <w:b/>
          <w:sz w:val="32"/>
          <w:szCs w:val="28"/>
        </w:rPr>
        <w:t>»</w:t>
      </w:r>
    </w:p>
    <w:p w:rsidR="00594DB2" w:rsidRPr="004960EA" w:rsidRDefault="00594DB2" w:rsidP="00594DB2">
      <w:pPr>
        <w:jc w:val="center"/>
        <w:rPr>
          <w:rFonts w:ascii="Times New Roman" w:hAnsi="Times New Roman" w:cs="Times New Roman"/>
          <w:sz w:val="32"/>
          <w:szCs w:val="28"/>
        </w:rPr>
      </w:pPr>
      <w:r w:rsidRPr="004960E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94DB2" w:rsidRDefault="00594DB2" w:rsidP="00594DB2">
      <w:pPr>
        <w:jc w:val="center"/>
        <w:rPr>
          <w:sz w:val="32"/>
          <w:szCs w:val="32"/>
        </w:rPr>
      </w:pPr>
    </w:p>
    <w:p w:rsidR="002F3FBD" w:rsidRPr="00766603" w:rsidRDefault="002F3FBD" w:rsidP="00594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FBD" w:rsidRPr="00766603" w:rsidRDefault="002B5D50" w:rsidP="002B5D50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Разработала</w:t>
      </w:r>
      <w:r w:rsidR="002F3FBD" w:rsidRPr="00766603">
        <w:rPr>
          <w:rFonts w:ascii="Times New Roman" w:hAnsi="Times New Roman" w:cs="Times New Roman"/>
          <w:b/>
          <w:sz w:val="28"/>
          <w:szCs w:val="28"/>
        </w:rPr>
        <w:t>:</w:t>
      </w:r>
    </w:p>
    <w:p w:rsidR="00AC37BF" w:rsidRPr="00766603" w:rsidRDefault="002B5D50" w:rsidP="002B5D50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C37BF" w:rsidRPr="00766603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</w:p>
    <w:p w:rsidR="00AC37BF" w:rsidRPr="00766603" w:rsidRDefault="00AC37BF" w:rsidP="002B5D50">
      <w:pPr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6603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594DB2" w:rsidRPr="00766603" w:rsidRDefault="002B5D50" w:rsidP="002B5D5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56204" w:rsidRPr="00766603">
        <w:rPr>
          <w:rFonts w:ascii="Times New Roman" w:hAnsi="Times New Roman" w:cs="Times New Roman"/>
          <w:b/>
          <w:sz w:val="28"/>
          <w:szCs w:val="28"/>
        </w:rPr>
        <w:t>Савенкова В.Г</w:t>
      </w:r>
    </w:p>
    <w:p w:rsidR="00594DB2" w:rsidRPr="00766603" w:rsidRDefault="00594DB2" w:rsidP="002B5D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DB2" w:rsidRPr="00766603" w:rsidRDefault="00594DB2" w:rsidP="00594DB2">
      <w:pPr>
        <w:rPr>
          <w:rFonts w:ascii="Times New Roman" w:hAnsi="Times New Roman" w:cs="Times New Roman"/>
          <w:sz w:val="28"/>
          <w:szCs w:val="28"/>
        </w:rPr>
      </w:pPr>
    </w:p>
    <w:p w:rsidR="002F3FBD" w:rsidRPr="00766603" w:rsidRDefault="002F3FBD" w:rsidP="00594DB2">
      <w:pPr>
        <w:rPr>
          <w:rFonts w:ascii="Times New Roman" w:hAnsi="Times New Roman" w:cs="Times New Roman"/>
          <w:sz w:val="28"/>
          <w:szCs w:val="28"/>
        </w:rPr>
      </w:pPr>
    </w:p>
    <w:p w:rsidR="002F3FBD" w:rsidRPr="00766603" w:rsidRDefault="002F3FBD" w:rsidP="00594DB2">
      <w:pPr>
        <w:rPr>
          <w:rFonts w:ascii="Times New Roman" w:hAnsi="Times New Roman" w:cs="Times New Roman"/>
          <w:sz w:val="28"/>
          <w:szCs w:val="28"/>
        </w:rPr>
      </w:pPr>
    </w:p>
    <w:p w:rsidR="00AC37BF" w:rsidRPr="00766603" w:rsidRDefault="00AC37BF" w:rsidP="00594DB2">
      <w:pPr>
        <w:rPr>
          <w:rFonts w:ascii="Times New Roman" w:hAnsi="Times New Roman" w:cs="Times New Roman"/>
          <w:sz w:val="28"/>
          <w:szCs w:val="28"/>
        </w:rPr>
      </w:pPr>
    </w:p>
    <w:p w:rsidR="00594DB2" w:rsidRPr="00766603" w:rsidRDefault="00C56204" w:rsidP="00C56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603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Pr="00766603">
        <w:rPr>
          <w:rFonts w:ascii="Times New Roman" w:hAnsi="Times New Roman" w:cs="Times New Roman"/>
          <w:sz w:val="28"/>
          <w:szCs w:val="28"/>
        </w:rPr>
        <w:t>,</w:t>
      </w:r>
      <w:r w:rsidR="00594DB2" w:rsidRPr="007666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66603">
        <w:rPr>
          <w:rFonts w:ascii="Times New Roman" w:hAnsi="Times New Roman" w:cs="Times New Roman"/>
          <w:b/>
          <w:sz w:val="28"/>
          <w:szCs w:val="28"/>
        </w:rPr>
        <w:t>6</w:t>
      </w:r>
    </w:p>
    <w:p w:rsidR="002E3248" w:rsidRDefault="00594DB2">
      <w:pPr>
        <w:rPr>
          <w:rStyle w:val="c4"/>
          <w:color w:val="000000"/>
          <w:sz w:val="28"/>
          <w:szCs w:val="28"/>
        </w:rPr>
      </w:pPr>
      <w:r w:rsidRPr="0076660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E3248" w:rsidRPr="002E3248">
        <w:rPr>
          <w:rStyle w:val="a3"/>
          <w:color w:val="000000"/>
          <w:sz w:val="28"/>
          <w:szCs w:val="28"/>
        </w:rPr>
        <w:t xml:space="preserve"> </w:t>
      </w:r>
      <w:r w:rsidR="002E3248">
        <w:rPr>
          <w:rStyle w:val="c4"/>
          <w:color w:val="000000"/>
          <w:sz w:val="28"/>
          <w:szCs w:val="28"/>
        </w:rPr>
        <w:t xml:space="preserve"> </w:t>
      </w:r>
    </w:p>
    <w:p w:rsidR="000B0306" w:rsidRPr="002E3248" w:rsidRDefault="002E3248">
      <w:pPr>
        <w:rPr>
          <w:rFonts w:ascii="Times New Roman" w:hAnsi="Times New Roman" w:cs="Times New Roman"/>
          <w:b/>
          <w:sz w:val="28"/>
          <w:szCs w:val="28"/>
        </w:rPr>
      </w:pPr>
      <w:r w:rsidRPr="002E324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вать интерес к занятиям физкультурой, которая помогает быть сильными и смелыми.</w:t>
      </w:r>
    </w:p>
    <w:p w:rsidR="000B0306" w:rsidRP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  <w:r w:rsidRPr="000B0306">
        <w:rPr>
          <w:rFonts w:ascii="Times New Roman" w:hAnsi="Times New Roman" w:cs="Times New Roman"/>
          <w:sz w:val="28"/>
          <w:szCs w:val="28"/>
        </w:rPr>
        <w:t xml:space="preserve"> </w:t>
      </w:r>
      <w:r w:rsidRPr="000B03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3248" w:rsidRDefault="003A1924" w:rsidP="002E3248">
      <w:pPr>
        <w:rPr>
          <w:rFonts w:ascii="Times New Roman" w:hAnsi="Times New Roman" w:cs="Times New Roman"/>
          <w:sz w:val="28"/>
          <w:szCs w:val="28"/>
        </w:rPr>
      </w:pPr>
      <w:r w:rsidRPr="00766603">
        <w:rPr>
          <w:rFonts w:ascii="Times New Roman" w:hAnsi="Times New Roman" w:cs="Times New Roman"/>
          <w:sz w:val="28"/>
          <w:szCs w:val="28"/>
        </w:rPr>
        <w:t>Создание условий для удовлетворения естественн</w:t>
      </w:r>
      <w:r w:rsidR="000B0306">
        <w:rPr>
          <w:rFonts w:ascii="Times New Roman" w:hAnsi="Times New Roman" w:cs="Times New Roman"/>
          <w:sz w:val="28"/>
          <w:szCs w:val="28"/>
        </w:rPr>
        <w:t>ой потребности детей в движении</w:t>
      </w:r>
      <w:r w:rsidRPr="00766603">
        <w:rPr>
          <w:rFonts w:ascii="Times New Roman" w:hAnsi="Times New Roman" w:cs="Times New Roman"/>
          <w:sz w:val="28"/>
          <w:szCs w:val="28"/>
        </w:rPr>
        <w:t>; воспитание чувства коллективизма, взаимопомощи;  развитие личностных каче</w:t>
      </w:r>
      <w:proofErr w:type="gramStart"/>
      <w:r w:rsidRPr="00766603">
        <w:rPr>
          <w:rFonts w:ascii="Times New Roman" w:hAnsi="Times New Roman" w:cs="Times New Roman"/>
          <w:sz w:val="28"/>
          <w:szCs w:val="28"/>
        </w:rPr>
        <w:t>ств</w:t>
      </w:r>
      <w:r w:rsidR="002E3248" w:rsidRPr="002E3248">
        <w:rPr>
          <w:rFonts w:ascii="Times New Roman" w:hAnsi="Times New Roman" w:cs="Times New Roman"/>
          <w:sz w:val="28"/>
          <w:szCs w:val="28"/>
        </w:rPr>
        <w:t xml:space="preserve"> </w:t>
      </w:r>
      <w:r w:rsidR="002E3248">
        <w:rPr>
          <w:rFonts w:ascii="Times New Roman" w:hAnsi="Times New Roman" w:cs="Times New Roman"/>
          <w:sz w:val="28"/>
          <w:szCs w:val="28"/>
        </w:rPr>
        <w:t>п</w:t>
      </w:r>
      <w:r w:rsidR="002E3248" w:rsidRPr="007666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3248">
        <w:rPr>
          <w:rFonts w:ascii="Times New Roman" w:hAnsi="Times New Roman" w:cs="Times New Roman"/>
          <w:sz w:val="28"/>
          <w:szCs w:val="28"/>
        </w:rPr>
        <w:t>опа</w:t>
      </w:r>
      <w:r w:rsidR="002E3248" w:rsidRPr="00766603">
        <w:rPr>
          <w:rFonts w:ascii="Times New Roman" w:hAnsi="Times New Roman" w:cs="Times New Roman"/>
          <w:sz w:val="28"/>
          <w:szCs w:val="28"/>
        </w:rPr>
        <w:t>ганда здорового образа жизни</w:t>
      </w:r>
      <w:r w:rsidR="002E3248">
        <w:rPr>
          <w:rFonts w:ascii="Times New Roman" w:hAnsi="Times New Roman" w:cs="Times New Roman"/>
          <w:sz w:val="28"/>
          <w:szCs w:val="28"/>
        </w:rPr>
        <w:t>.</w:t>
      </w:r>
    </w:p>
    <w:p w:rsidR="00560E58" w:rsidRPr="00766603" w:rsidRDefault="003A1924">
      <w:pPr>
        <w:rPr>
          <w:rFonts w:ascii="Times New Roman" w:hAnsi="Times New Roman" w:cs="Times New Roman"/>
          <w:b/>
          <w:sz w:val="28"/>
          <w:szCs w:val="28"/>
        </w:rPr>
      </w:pPr>
      <w:r w:rsidRPr="00766603">
        <w:rPr>
          <w:rFonts w:ascii="Times New Roman" w:hAnsi="Times New Roman" w:cs="Times New Roman"/>
          <w:sz w:val="28"/>
          <w:szCs w:val="28"/>
        </w:rPr>
        <w:t>.</w:t>
      </w:r>
      <w:r w:rsidR="00560E58" w:rsidRPr="0076660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F193A" w:rsidRDefault="00560E58">
      <w:pPr>
        <w:rPr>
          <w:rFonts w:ascii="Times New Roman" w:hAnsi="Times New Roman" w:cs="Times New Roman"/>
          <w:sz w:val="28"/>
          <w:szCs w:val="28"/>
        </w:rPr>
      </w:pPr>
      <w:r w:rsidRPr="00766603">
        <w:rPr>
          <w:rFonts w:ascii="Times New Roman" w:hAnsi="Times New Roman" w:cs="Times New Roman"/>
          <w:sz w:val="28"/>
          <w:szCs w:val="28"/>
        </w:rPr>
        <w:t>Две шапки, две пары галош, четыре корзинки, четыре обруча, шесть фишек, муляжи овощей и фруктов, два ведра, две тряпки, д</w:t>
      </w:r>
      <w:r w:rsidR="00C03DF4">
        <w:rPr>
          <w:rFonts w:ascii="Times New Roman" w:hAnsi="Times New Roman" w:cs="Times New Roman"/>
          <w:sz w:val="28"/>
          <w:szCs w:val="28"/>
        </w:rPr>
        <w:t>ве метелки, две детские лопатки</w:t>
      </w:r>
      <w:proofErr w:type="gramStart"/>
      <w:r w:rsidR="00C03D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0B0306" w:rsidRDefault="000B0306">
      <w:pPr>
        <w:rPr>
          <w:rFonts w:ascii="Times New Roman" w:hAnsi="Times New Roman" w:cs="Times New Roman"/>
          <w:b/>
          <w:sz w:val="28"/>
          <w:szCs w:val="28"/>
        </w:rPr>
      </w:pPr>
    </w:p>
    <w:p w:rsidR="00E26232" w:rsidRPr="00E26232" w:rsidRDefault="00E26232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</w:p>
    <w:p w:rsidR="00C03DF4" w:rsidRDefault="00C03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мы с вами отправляемся в лес. Он у нас необычный. А 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F4" w:rsidRPr="00E26232" w:rsidRDefault="00C03DF4" w:rsidP="00E26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C03DF4" w:rsidRPr="00E26232" w:rsidRDefault="00C03DF4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232">
        <w:rPr>
          <w:rFonts w:ascii="Times New Roman" w:hAnsi="Times New Roman" w:cs="Times New Roman"/>
          <w:sz w:val="28"/>
          <w:szCs w:val="28"/>
        </w:rPr>
        <w:t>Жаль озябшую бедняжку:</w:t>
      </w:r>
    </w:p>
    <w:p w:rsidR="00C03DF4" w:rsidRPr="00E26232" w:rsidRDefault="00C03DF4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232">
        <w:rPr>
          <w:rFonts w:ascii="Times New Roman" w:hAnsi="Times New Roman" w:cs="Times New Roman"/>
          <w:sz w:val="28"/>
          <w:szCs w:val="28"/>
        </w:rPr>
        <w:t>Всем</w:t>
      </w:r>
      <w:r w:rsidR="00E26232" w:rsidRPr="00E26232">
        <w:rPr>
          <w:rFonts w:ascii="Times New Roman" w:hAnsi="Times New Roman" w:cs="Times New Roman"/>
          <w:sz w:val="28"/>
          <w:szCs w:val="28"/>
        </w:rPr>
        <w:t xml:space="preserve"> ветрам и ветеркам </w:t>
      </w:r>
    </w:p>
    <w:p w:rsidR="00E26232" w:rsidRPr="00E26232" w:rsidRDefault="00E26232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232">
        <w:rPr>
          <w:rFonts w:ascii="Times New Roman" w:hAnsi="Times New Roman" w:cs="Times New Roman"/>
          <w:sz w:val="28"/>
          <w:szCs w:val="28"/>
        </w:rPr>
        <w:t xml:space="preserve">Он последнюю рубашку </w:t>
      </w:r>
    </w:p>
    <w:p w:rsidR="00E26232" w:rsidRPr="00E26232" w:rsidRDefault="00E26232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232">
        <w:rPr>
          <w:rFonts w:ascii="Times New Roman" w:hAnsi="Times New Roman" w:cs="Times New Roman"/>
          <w:sz w:val="28"/>
          <w:szCs w:val="28"/>
        </w:rPr>
        <w:t>Раздарил по лоскуткам</w:t>
      </w:r>
    </w:p>
    <w:p w:rsidR="00E26232" w:rsidRPr="00E26232" w:rsidRDefault="00E26232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232">
        <w:rPr>
          <w:rFonts w:ascii="Times New Roman" w:hAnsi="Times New Roman" w:cs="Times New Roman"/>
          <w:sz w:val="28"/>
          <w:szCs w:val="28"/>
        </w:rPr>
        <w:t>(Осенний лес)</w:t>
      </w:r>
    </w:p>
    <w:p w:rsidR="00156DCE" w:rsidRDefault="00C03DF4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ний. Правильно.</w:t>
      </w:r>
    </w:p>
    <w:p w:rsidR="004111AB" w:rsidRDefault="004111AB" w:rsidP="00E26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Муз№1</w:t>
      </w:r>
    </w:p>
    <w:p w:rsidR="004111AB" w:rsidRPr="00AC0009" w:rsidRDefault="004111AB" w:rsidP="00411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ляемся в осенний лес.</w:t>
      </w:r>
    </w:p>
    <w:p w:rsidR="004111AB" w:rsidRDefault="004111AB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Идут по залу колонной, 1 круг высокое поднятие колен, по массажно</w:t>
      </w:r>
      <w:r w:rsidR="00E26232">
        <w:rPr>
          <w:rFonts w:ascii="Times New Roman" w:hAnsi="Times New Roman" w:cs="Times New Roman"/>
          <w:sz w:val="28"/>
          <w:szCs w:val="28"/>
        </w:rPr>
        <w:t xml:space="preserve">му коврику, по массажной доске. </w:t>
      </w:r>
      <w:r w:rsidR="00156DCE">
        <w:rPr>
          <w:rFonts w:ascii="Times New Roman" w:hAnsi="Times New Roman" w:cs="Times New Roman"/>
          <w:sz w:val="28"/>
          <w:szCs w:val="28"/>
        </w:rPr>
        <w:t xml:space="preserve">Давайте посмотрим внимательно под </w:t>
      </w:r>
      <w:proofErr w:type="gramStart"/>
      <w:r w:rsidR="00156DCE">
        <w:rPr>
          <w:rFonts w:ascii="Times New Roman" w:hAnsi="Times New Roman" w:cs="Times New Roman"/>
          <w:sz w:val="28"/>
          <w:szCs w:val="28"/>
        </w:rPr>
        <w:t>ноги</w:t>
      </w:r>
      <w:proofErr w:type="gramEnd"/>
      <w:r w:rsidR="00156DCE">
        <w:rPr>
          <w:rFonts w:ascii="Times New Roman" w:hAnsi="Times New Roman" w:cs="Times New Roman"/>
          <w:sz w:val="28"/>
          <w:szCs w:val="28"/>
        </w:rPr>
        <w:t xml:space="preserve"> и мы обязательно что-то найдём под мокрыми листочками.</w:t>
      </w:r>
    </w:p>
    <w:p w:rsidR="00E26232" w:rsidRPr="00E26232" w:rsidRDefault="00E26232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Загадка: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9"/>
      </w:tblGrid>
      <w:tr w:rsidR="004111AB" w:rsidRPr="00E26232" w:rsidTr="00E26232">
        <w:tc>
          <w:tcPr>
            <w:tcW w:w="3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1AB" w:rsidRPr="00E26232" w:rsidRDefault="004111AB" w:rsidP="004111AB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д шапкой цветной</w:t>
            </w:r>
            <w:proofErr w:type="gramStart"/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оге стою одной. </w:t>
            </w:r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меня свои повадки: </w:t>
            </w:r>
            <w:r w:rsidRPr="00E2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сегда играю в прятки</w:t>
            </w:r>
            <w:r w:rsidRPr="00E2623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highlight w:val="black"/>
                <w:lang w:eastAsia="ru-RU"/>
              </w:rPr>
              <w:t>.</w:t>
            </w:r>
          </w:p>
        </w:tc>
      </w:tr>
      <w:tr w:rsidR="004111AB" w:rsidRPr="004111AB" w:rsidTr="00E26232">
        <w:trPr>
          <w:trHeight w:val="495"/>
        </w:trPr>
        <w:tc>
          <w:tcPr>
            <w:tcW w:w="3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1AB" w:rsidRPr="004111AB" w:rsidRDefault="00E26232" w:rsidP="0041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(Гриб)</w:t>
            </w:r>
          </w:p>
        </w:tc>
      </w:tr>
    </w:tbl>
    <w:p w:rsidR="004111AB" w:rsidRPr="004111AB" w:rsidRDefault="004111AB" w:rsidP="004111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6"/>
      </w:tblGrid>
      <w:tr w:rsidR="004111AB" w:rsidRPr="004111AB" w:rsidTr="004111AB">
        <w:tc>
          <w:tcPr>
            <w:tcW w:w="3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1AB" w:rsidRPr="004111AB" w:rsidRDefault="004111AB" w:rsidP="004111AB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11AB" w:rsidRPr="004111AB" w:rsidTr="004111AB">
        <w:trPr>
          <w:trHeight w:val="495"/>
        </w:trPr>
        <w:tc>
          <w:tcPr>
            <w:tcW w:w="3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6232" w:rsidRDefault="00E26232" w:rsidP="00411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4111AB" w:rsidRPr="004960EA" w:rsidRDefault="00E26232" w:rsidP="0041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  </w:t>
            </w:r>
            <w:r w:rsidR="004111AB" w:rsidRPr="004960E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З №2</w:t>
            </w:r>
          </w:p>
          <w:p w:rsidR="004111AB" w:rsidRPr="004111AB" w:rsidRDefault="00E26232" w:rsidP="00E2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2623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</w:t>
            </w:r>
            <w:r w:rsidR="004111AB" w:rsidRPr="00E2623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летает ворон</w:t>
            </w:r>
            <w:r w:rsidRPr="00E2623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5262D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r w:rsidR="00311E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,</w:t>
            </w:r>
            <w:r w:rsidRPr="00E2623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иносит письмо.</w:t>
            </w:r>
            <w:r w:rsidR="004111AB" w:rsidRPr="004111AB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 </w:t>
            </w:r>
            <w:r w:rsidR="004111AB" w:rsidRPr="004111AB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E26232" w:rsidRPr="00E26232" w:rsidRDefault="00E26232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Инструктор читает письмо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Привет, детишки, ребятишки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 Девчонки и мальчишки!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Эх, скучаю очень я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Не забыли про меня?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Всех зову на день рожденья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lastRenderedPageBreak/>
        <w:t xml:space="preserve">Будет праздничный обед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Будут игры, смех, веселье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Как - никак мне </w:t>
      </w:r>
      <w:proofErr w:type="spellStart"/>
      <w:proofErr w:type="gramStart"/>
      <w:r w:rsidRPr="00AC0009">
        <w:rPr>
          <w:rFonts w:ascii="Times New Roman" w:hAnsi="Times New Roman" w:cs="Times New Roman"/>
          <w:sz w:val="28"/>
          <w:szCs w:val="28"/>
        </w:rPr>
        <w:t>тыща</w:t>
      </w:r>
      <w:proofErr w:type="spellEnd"/>
      <w:proofErr w:type="gramEnd"/>
      <w:r w:rsidRPr="00AC0009">
        <w:rPr>
          <w:rFonts w:ascii="Times New Roman" w:hAnsi="Times New Roman" w:cs="Times New Roman"/>
          <w:sz w:val="28"/>
          <w:szCs w:val="28"/>
        </w:rPr>
        <w:t xml:space="preserve"> лет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Приходите – </w:t>
      </w:r>
      <w:proofErr w:type="spellStart"/>
      <w:r w:rsidRPr="00AC00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C0009">
        <w:rPr>
          <w:rFonts w:ascii="Times New Roman" w:hAnsi="Times New Roman" w:cs="Times New Roman"/>
          <w:sz w:val="28"/>
          <w:szCs w:val="28"/>
        </w:rPr>
        <w:t xml:space="preserve">  в избушку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Да порадуйте старушку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Обнимаю всех, люблю,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С нетерпеньем в гости жду!</w:t>
      </w:r>
    </w:p>
    <w:p w:rsidR="00E26232" w:rsidRPr="00E26232" w:rsidRDefault="00E26232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 xml:space="preserve"> 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Вот так чудо – приглашенье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Прямо всем на удивленье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Приглашенье принимаем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AC0009">
        <w:rPr>
          <w:rFonts w:ascii="Times New Roman" w:hAnsi="Times New Roman" w:cs="Times New Roman"/>
          <w:sz w:val="28"/>
          <w:szCs w:val="28"/>
        </w:rPr>
        <w:t>Я</w:t>
      </w:r>
      <w:r w:rsidR="00AC37BF" w:rsidRPr="00AC0009">
        <w:rPr>
          <w:rFonts w:ascii="Times New Roman" w:hAnsi="Times New Roman" w:cs="Times New Roman"/>
          <w:sz w:val="28"/>
          <w:szCs w:val="28"/>
        </w:rPr>
        <w:t>г</w:t>
      </w:r>
      <w:r w:rsidRPr="00AC0009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Pr="00AC0009">
        <w:rPr>
          <w:rFonts w:ascii="Times New Roman" w:hAnsi="Times New Roman" w:cs="Times New Roman"/>
          <w:sz w:val="28"/>
          <w:szCs w:val="28"/>
        </w:rPr>
        <w:t xml:space="preserve"> уважаем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Правда,  много злых </w:t>
      </w:r>
      <w:proofErr w:type="gramStart"/>
      <w:r w:rsidRPr="00AC0009">
        <w:rPr>
          <w:rFonts w:ascii="Times New Roman" w:hAnsi="Times New Roman" w:cs="Times New Roman"/>
          <w:sz w:val="28"/>
          <w:szCs w:val="28"/>
        </w:rPr>
        <w:t>делишек</w:t>
      </w:r>
      <w:proofErr w:type="gramEnd"/>
      <w:r w:rsidRPr="00AC00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 Замышляла на детишек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Да уж ладно, так и быть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Рады мы ее простить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В гости мы пойдем к старушке, </w:t>
      </w:r>
    </w:p>
    <w:p w:rsidR="002F3FBD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В ее куриную избушку.</w:t>
      </w:r>
    </w:p>
    <w:p w:rsidR="002E05E9" w:rsidRPr="00AC0009" w:rsidRDefault="002E05E9" w:rsidP="002F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волшебный лес</w:t>
      </w:r>
    </w:p>
    <w:p w:rsidR="002E05E9" w:rsidRPr="002E05E9" w:rsidRDefault="002E05E9" w:rsidP="002F3F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05E9">
        <w:rPr>
          <w:rFonts w:ascii="Times New Roman" w:hAnsi="Times New Roman" w:cs="Times New Roman"/>
          <w:b/>
          <w:i/>
          <w:sz w:val="28"/>
          <w:szCs w:val="28"/>
        </w:rPr>
        <w:t>Песня Бабы Яги</w:t>
      </w:r>
    </w:p>
    <w:p w:rsidR="002F3FBD" w:rsidRPr="00AC0009" w:rsidRDefault="002F3FBD" w:rsidP="002F3FBD">
      <w:pPr>
        <w:rPr>
          <w:rFonts w:ascii="Times New Roman" w:hAnsi="Times New Roman" w:cs="Times New Roman"/>
          <w:i/>
          <w:sz w:val="28"/>
          <w:szCs w:val="28"/>
        </w:rPr>
      </w:pPr>
      <w:r w:rsidRPr="00AC0009">
        <w:rPr>
          <w:rFonts w:ascii="Times New Roman" w:hAnsi="Times New Roman" w:cs="Times New Roman"/>
          <w:i/>
          <w:sz w:val="28"/>
          <w:szCs w:val="28"/>
        </w:rPr>
        <w:t>Появляется Баба Яга, на волосах бигуди, в кармане  зеркальце.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rPr>
          <w:rFonts w:ascii="Times New Roman" w:hAnsi="Times New Roman" w:cs="Times New Roman"/>
          <w:i/>
          <w:sz w:val="28"/>
          <w:szCs w:val="28"/>
        </w:rPr>
      </w:pPr>
      <w:r w:rsidRPr="00AC0009">
        <w:rPr>
          <w:rFonts w:ascii="Times New Roman" w:hAnsi="Times New Roman" w:cs="Times New Roman"/>
          <w:i/>
          <w:sz w:val="28"/>
          <w:szCs w:val="28"/>
        </w:rPr>
        <w:t>Прихорашивается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Кручусь-верчусь,  все равно ничего не успеваю!  В огороде овощи не убраны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В саду </w:t>
      </w:r>
      <w:proofErr w:type="spellStart"/>
      <w:r w:rsidRPr="00AC0009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AC0009">
        <w:rPr>
          <w:rFonts w:ascii="Times New Roman" w:hAnsi="Times New Roman" w:cs="Times New Roman"/>
          <w:sz w:val="28"/>
          <w:szCs w:val="28"/>
        </w:rPr>
        <w:t xml:space="preserve"> яблоки не собраны. </w:t>
      </w:r>
      <w:r w:rsidRPr="00AC0009">
        <w:rPr>
          <w:rFonts w:ascii="Times New Roman" w:hAnsi="Times New Roman" w:cs="Times New Roman"/>
          <w:i/>
          <w:sz w:val="28"/>
          <w:szCs w:val="28"/>
        </w:rPr>
        <w:t xml:space="preserve">Достает зеркальце,  смотрит в него. </w:t>
      </w:r>
      <w:r w:rsidRPr="00AC0009">
        <w:rPr>
          <w:rFonts w:ascii="Times New Roman" w:hAnsi="Times New Roman" w:cs="Times New Roman"/>
          <w:sz w:val="28"/>
          <w:szCs w:val="28"/>
        </w:rPr>
        <w:t>Себя в порядок некогда привести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lastRenderedPageBreak/>
        <w:t>Ой,  года, мои годочки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Словно в поле </w:t>
      </w:r>
      <w:proofErr w:type="spellStart"/>
      <w:r w:rsidRPr="00AC0009">
        <w:rPr>
          <w:rFonts w:ascii="Times New Roman" w:hAnsi="Times New Roman" w:cs="Times New Roman"/>
          <w:sz w:val="28"/>
          <w:szCs w:val="28"/>
        </w:rPr>
        <w:t>василечки</w:t>
      </w:r>
      <w:proofErr w:type="spellEnd"/>
      <w:r w:rsidRPr="00AC0009">
        <w:rPr>
          <w:rFonts w:ascii="Times New Roman" w:hAnsi="Times New Roman" w:cs="Times New Roman"/>
          <w:sz w:val="28"/>
          <w:szCs w:val="28"/>
        </w:rPr>
        <w:t>,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Пролетели – не догнать,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И себя мне не узнать!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Вот бы сделать мне массаж,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Наложить бы макияж,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Заплести бы,  русы косы,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Да годков бы триста сбросить!</w:t>
      </w:r>
    </w:p>
    <w:p w:rsidR="002F3FBD" w:rsidRPr="00AC0009" w:rsidRDefault="002F3FBD" w:rsidP="002F3FBD">
      <w:pPr>
        <w:rPr>
          <w:rFonts w:ascii="Times New Roman" w:hAnsi="Times New Roman" w:cs="Times New Roman"/>
          <w:i/>
          <w:sz w:val="28"/>
          <w:szCs w:val="28"/>
        </w:rPr>
      </w:pPr>
      <w:r w:rsidRPr="00AC0009">
        <w:rPr>
          <w:rFonts w:ascii="Times New Roman" w:hAnsi="Times New Roman" w:cs="Times New Roman"/>
          <w:i/>
          <w:sz w:val="28"/>
          <w:szCs w:val="28"/>
        </w:rPr>
        <w:t>Принюхивается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Что – то людским духом запахло, </w:t>
      </w:r>
      <w:proofErr w:type="gramStart"/>
      <w:r w:rsidRPr="00AC0009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AC0009">
        <w:rPr>
          <w:rFonts w:ascii="Times New Roman" w:hAnsi="Times New Roman" w:cs="Times New Roman"/>
          <w:sz w:val="28"/>
          <w:szCs w:val="28"/>
        </w:rPr>
        <w:t xml:space="preserve"> люди появились? Да нет, показалось, наверное, туристы аль грибники мимо проходили. Нынче осень богата на грибы! И опята тебе  и лисички, и маслята, хорошо,  что мои мухоморы никто не трогает. Так, что-то я отвлеклась и совсем забыла, а все ли у меня к празднику готово? </w:t>
      </w:r>
      <w:r w:rsidRPr="00AC0009">
        <w:rPr>
          <w:rFonts w:ascii="Times New Roman" w:hAnsi="Times New Roman" w:cs="Times New Roman"/>
          <w:i/>
          <w:sz w:val="28"/>
          <w:szCs w:val="28"/>
        </w:rPr>
        <w:t>Перечисляет, загибая пальцы.</w:t>
      </w:r>
      <w:r w:rsidR="00AC37BF" w:rsidRPr="00AC00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0009">
        <w:rPr>
          <w:rFonts w:ascii="Times New Roman" w:hAnsi="Times New Roman" w:cs="Times New Roman"/>
          <w:sz w:val="28"/>
          <w:szCs w:val="28"/>
        </w:rPr>
        <w:t>Мухоморов насолила? Насолила. Зелье наварила? Наварила.  И на десерт кое- что приготовила. В избушке вот только не прибрала, успела одну лишь паутину в клубок смотать. Ну да ладно, авось еще успею!</w:t>
      </w:r>
    </w:p>
    <w:p w:rsidR="00E26232" w:rsidRPr="00E26232" w:rsidRDefault="00E26232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Ребята, по-моему, Баба Яга нас не замечает. Давайте с ней поздороваемся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- Здравствуй Бабушка Яга!</w:t>
      </w:r>
    </w:p>
    <w:p w:rsidR="002F3FBD" w:rsidRPr="00AC0009" w:rsidRDefault="002F3FBD" w:rsidP="002F3FBD">
      <w:pPr>
        <w:rPr>
          <w:rFonts w:ascii="Times New Roman" w:hAnsi="Times New Roman" w:cs="Times New Roman"/>
          <w:i/>
          <w:sz w:val="28"/>
          <w:szCs w:val="28"/>
        </w:rPr>
      </w:pPr>
      <w:r w:rsidRPr="00AC0009">
        <w:rPr>
          <w:rFonts w:ascii="Times New Roman" w:hAnsi="Times New Roman" w:cs="Times New Roman"/>
          <w:i/>
          <w:sz w:val="28"/>
          <w:szCs w:val="28"/>
        </w:rPr>
        <w:t>Баба Яга поворачивается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Ой,  кто это со мной здоровается? Не</w:t>
      </w:r>
      <w:r w:rsidR="00A62F97" w:rsidRPr="00AC0009">
        <w:rPr>
          <w:rFonts w:ascii="Times New Roman" w:hAnsi="Times New Roman" w:cs="Times New Roman"/>
          <w:sz w:val="28"/>
          <w:szCs w:val="28"/>
        </w:rPr>
        <w:t xml:space="preserve"> </w:t>
      </w:r>
      <w:r w:rsidRPr="00AC0009">
        <w:rPr>
          <w:rFonts w:ascii="Times New Roman" w:hAnsi="Times New Roman" w:cs="Times New Roman"/>
          <w:sz w:val="28"/>
          <w:szCs w:val="28"/>
        </w:rPr>
        <w:t>уж</w:t>
      </w:r>
      <w:r w:rsidR="00A62F97" w:rsidRPr="00AC0009">
        <w:rPr>
          <w:rFonts w:ascii="Times New Roman" w:hAnsi="Times New Roman" w:cs="Times New Roman"/>
          <w:sz w:val="28"/>
          <w:szCs w:val="28"/>
        </w:rPr>
        <w:t>-</w:t>
      </w:r>
      <w:r w:rsidRPr="00AC0009">
        <w:rPr>
          <w:rFonts w:ascii="Times New Roman" w:hAnsi="Times New Roman" w:cs="Times New Roman"/>
          <w:sz w:val="28"/>
          <w:szCs w:val="28"/>
        </w:rPr>
        <w:t>то  гости уже пожаловали?</w:t>
      </w:r>
    </w:p>
    <w:p w:rsidR="00E26232" w:rsidRPr="00E26232" w:rsidRDefault="00E26232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Баба Яга, спасибо тебе за приглашение. Мы как узнали про твой день рождения, сразу решили – обязательно придем тебя поздравить.  </w:t>
      </w:r>
      <w:r w:rsidR="001E53A5" w:rsidRPr="00AC0009">
        <w:rPr>
          <w:rFonts w:ascii="Times New Roman" w:hAnsi="Times New Roman" w:cs="Times New Roman"/>
          <w:sz w:val="28"/>
          <w:szCs w:val="28"/>
        </w:rPr>
        <w:t>Да по хозяйству помочь</w:t>
      </w:r>
      <w:proofErr w:type="gramStart"/>
      <w:r w:rsidR="001E53A5" w:rsidRPr="00AC00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53A5" w:rsidRPr="00AC0009">
        <w:rPr>
          <w:rFonts w:ascii="Times New Roman" w:hAnsi="Times New Roman" w:cs="Times New Roman"/>
          <w:sz w:val="28"/>
          <w:szCs w:val="28"/>
        </w:rPr>
        <w:t>ребята у нас сильные, смелые ловкие , да умелые.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F3FBD" w:rsidRPr="00AC0009" w:rsidRDefault="00AC37BF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2F3FBD" w:rsidRPr="00AC0009">
        <w:rPr>
          <w:rFonts w:ascii="Times New Roman" w:hAnsi="Times New Roman" w:cs="Times New Roman"/>
          <w:sz w:val="28"/>
          <w:szCs w:val="28"/>
        </w:rPr>
        <w:t xml:space="preserve"> мои касатики!  Вот только…</w:t>
      </w:r>
    </w:p>
    <w:p w:rsidR="00E26232" w:rsidRPr="00E26232" w:rsidRDefault="00E26232" w:rsidP="00E26232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Да ничего у меня не случилось, все хорошо: овощи на грядках, яблоки на ветках, избушка в беспорядке, а день рождения уже наступил и на пороге детки!</w:t>
      </w:r>
    </w:p>
    <w:p w:rsidR="00E26232" w:rsidRPr="00E26232" w:rsidRDefault="00E26232" w:rsidP="00E26232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Да ты не расстраивайся так! Наши ребята всегда рады помочь. Что там  с твоим урожаем? Не успела убрать?  Надо торопиться, зима на пороге, надо срочно спасать урожай! Ребята мы сейчас с вами отправимся на огород к Бабе Яге, а на огороде что растет? Правильно,  овощи. Будем убирать овощи с грядок. Нам нужно разделиться на две команд</w:t>
      </w:r>
      <w:r w:rsidR="001E53A5" w:rsidRPr="00AC0009">
        <w:rPr>
          <w:rFonts w:ascii="Times New Roman" w:hAnsi="Times New Roman" w:cs="Times New Roman"/>
          <w:sz w:val="28"/>
          <w:szCs w:val="28"/>
        </w:rPr>
        <w:t xml:space="preserve">ы. Осенью сыро и холодно. Чтобы  не простудиться  наденем </w:t>
      </w:r>
      <w:r w:rsidRPr="00AC0009">
        <w:rPr>
          <w:rFonts w:ascii="Times New Roman" w:hAnsi="Times New Roman" w:cs="Times New Roman"/>
          <w:sz w:val="28"/>
          <w:szCs w:val="28"/>
        </w:rPr>
        <w:t xml:space="preserve"> шапку.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0009">
        <w:rPr>
          <w:rFonts w:ascii="Times New Roman" w:hAnsi="Times New Roman" w:cs="Times New Roman"/>
          <w:b/>
          <w:i/>
          <w:sz w:val="28"/>
          <w:szCs w:val="28"/>
        </w:rPr>
        <w:t>1 эстафета</w:t>
      </w:r>
      <w:r w:rsidR="00A62F97" w:rsidRPr="00AC00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3FBD" w:rsidRPr="00AC0009" w:rsidRDefault="00CC4258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ег в шапке до дуг пролезть в дуги и затем</w:t>
      </w:r>
      <w:r w:rsidR="006E5A2B" w:rsidRPr="00AC0009">
        <w:rPr>
          <w:rFonts w:ascii="Times New Roman" w:hAnsi="Times New Roman" w:cs="Times New Roman"/>
          <w:b/>
          <w:sz w:val="28"/>
          <w:szCs w:val="28"/>
        </w:rPr>
        <w:t xml:space="preserve"> собирают овощи.</w:t>
      </w:r>
    </w:p>
    <w:p w:rsidR="00E26232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Что у Бабы Яги на о</w:t>
      </w:r>
      <w:r w:rsidR="001E53A5" w:rsidRPr="00AC0009">
        <w:rPr>
          <w:rFonts w:ascii="Times New Roman" w:hAnsi="Times New Roman" w:cs="Times New Roman"/>
          <w:sz w:val="28"/>
          <w:szCs w:val="28"/>
        </w:rPr>
        <w:t>городе выросло?</w:t>
      </w:r>
    </w:p>
    <w:p w:rsidR="001E53A5" w:rsidRPr="00E26232" w:rsidRDefault="00E26232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E26232">
        <w:rPr>
          <w:rFonts w:ascii="Times New Roman" w:hAnsi="Times New Roman" w:cs="Times New Roman"/>
          <w:b/>
          <w:sz w:val="28"/>
          <w:szCs w:val="28"/>
        </w:rPr>
        <w:t xml:space="preserve"> Загадки:</w:t>
      </w:r>
    </w:p>
    <w:p w:rsidR="007771E0" w:rsidRPr="0026529F" w:rsidRDefault="007771E0" w:rsidP="002F3F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сна девица</w:t>
      </w:r>
      <w:proofErr w:type="gramStart"/>
      <w:r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</w:t>
      </w:r>
      <w:proofErr w:type="gramEnd"/>
      <w:r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дит в темнице,</w:t>
      </w:r>
      <w:r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 коса на улице.</w:t>
      </w:r>
      <w:r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E26232" w:rsidRPr="0026529F">
        <w:rPr>
          <w:rFonts w:ascii="Times New Roman" w:hAnsi="Times New Roman" w:cs="Times New Roman"/>
          <w:sz w:val="28"/>
          <w:szCs w:val="28"/>
          <w:shd w:val="clear" w:color="auto" w:fill="FFFFFF"/>
        </w:rPr>
        <w:t>(Морковь)</w:t>
      </w:r>
    </w:p>
    <w:p w:rsidR="007771E0" w:rsidRPr="0026529F" w:rsidRDefault="0026529F" w:rsidP="002F3F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углый бок, жё</w:t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тый бок,</w:t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дит в грядке колобок.</w:t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рос в землю крепко.</w:t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то же это?</w:t>
      </w:r>
      <w:r w:rsidR="007771E0" w:rsidRPr="00AC0009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26529F">
        <w:rPr>
          <w:rFonts w:ascii="Times New Roman" w:hAnsi="Times New Roman" w:cs="Times New Roman"/>
          <w:sz w:val="28"/>
          <w:szCs w:val="28"/>
          <w:shd w:val="clear" w:color="auto" w:fill="FFFFFF"/>
        </w:rPr>
        <w:t>(Репка)</w:t>
      </w:r>
    </w:p>
    <w:p w:rsidR="002F3FBD" w:rsidRPr="00AC0009" w:rsidRDefault="006E5A2B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Соберем овощи.</w:t>
      </w:r>
    </w:p>
    <w:p w:rsidR="00CC4258" w:rsidRPr="0026529F" w:rsidRDefault="00D60BDD" w:rsidP="00CC4258">
      <w:pPr>
        <w:rPr>
          <w:rFonts w:ascii="Times New Roman" w:hAnsi="Times New Roman" w:cs="Times New Roman"/>
          <w:sz w:val="28"/>
          <w:szCs w:val="28"/>
        </w:rPr>
      </w:pPr>
      <w:r w:rsidRPr="0026529F">
        <w:rPr>
          <w:rFonts w:ascii="Times New Roman" w:hAnsi="Times New Roman" w:cs="Times New Roman"/>
          <w:sz w:val="28"/>
          <w:szCs w:val="28"/>
        </w:rPr>
        <w:t>В разброс растут овощи .1 команда в свои</w:t>
      </w:r>
      <w:r w:rsidR="0026529F" w:rsidRPr="0026529F">
        <w:rPr>
          <w:rFonts w:ascii="Times New Roman" w:hAnsi="Times New Roman" w:cs="Times New Roman"/>
          <w:sz w:val="28"/>
          <w:szCs w:val="28"/>
        </w:rPr>
        <w:t xml:space="preserve"> корзинки собирает только </w:t>
      </w:r>
      <w:r w:rsidRPr="0026529F">
        <w:rPr>
          <w:rFonts w:ascii="Times New Roman" w:hAnsi="Times New Roman" w:cs="Times New Roman"/>
          <w:sz w:val="28"/>
          <w:szCs w:val="28"/>
        </w:rPr>
        <w:t xml:space="preserve"> реп</w:t>
      </w:r>
      <w:r w:rsidR="0026529F" w:rsidRPr="0026529F">
        <w:rPr>
          <w:rFonts w:ascii="Times New Roman" w:hAnsi="Times New Roman" w:cs="Times New Roman"/>
          <w:sz w:val="28"/>
          <w:szCs w:val="28"/>
        </w:rPr>
        <w:t>ку. 2 команда только морковку</w:t>
      </w:r>
      <w:proofErr w:type="gramStart"/>
      <w:r w:rsidR="0026529F" w:rsidRPr="0026529F">
        <w:rPr>
          <w:rFonts w:ascii="Times New Roman" w:hAnsi="Times New Roman" w:cs="Times New Roman"/>
          <w:sz w:val="28"/>
          <w:szCs w:val="28"/>
        </w:rPr>
        <w:t xml:space="preserve"> </w:t>
      </w:r>
      <w:r w:rsidR="00B441AA" w:rsidRPr="00265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41AA" w:rsidRPr="0026529F">
        <w:rPr>
          <w:rFonts w:ascii="Times New Roman" w:hAnsi="Times New Roman" w:cs="Times New Roman"/>
          <w:sz w:val="28"/>
          <w:szCs w:val="28"/>
        </w:rPr>
        <w:t xml:space="preserve"> Обратно бегут и передают корзинку следующему игроку.</w:t>
      </w:r>
    </w:p>
    <w:p w:rsidR="00CC4258" w:rsidRPr="002E05E9" w:rsidRDefault="00CC4258" w:rsidP="00CC4258">
      <w:pPr>
        <w:rPr>
          <w:rFonts w:ascii="Times New Roman" w:hAnsi="Times New Roman" w:cs="Times New Roman"/>
          <w:b/>
          <w:sz w:val="28"/>
          <w:szCs w:val="28"/>
        </w:rPr>
      </w:pPr>
      <w:r w:rsidRPr="002E05E9">
        <w:rPr>
          <w:rFonts w:ascii="Times New Roman" w:hAnsi="Times New Roman" w:cs="Times New Roman"/>
          <w:b/>
          <w:sz w:val="28"/>
          <w:szCs w:val="28"/>
        </w:rPr>
        <w:t xml:space="preserve"> Муз№3 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Баба Яга, а что еще в твоем огороде растет?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6529F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lastRenderedPageBreak/>
        <w:t xml:space="preserve">Этот овощ я очень люблю! Отгадайте – </w:t>
      </w:r>
      <w:proofErr w:type="spellStart"/>
      <w:r w:rsidRPr="00AC00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C0009">
        <w:rPr>
          <w:rFonts w:ascii="Times New Roman" w:hAnsi="Times New Roman" w:cs="Times New Roman"/>
          <w:sz w:val="28"/>
          <w:szCs w:val="28"/>
        </w:rPr>
        <w:t>, про него загадку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И зелен и густ, вырос куст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Покопай немножко, под кустом… картошка</w:t>
      </w:r>
    </w:p>
    <w:p w:rsidR="0026529F" w:rsidRPr="0026529F" w:rsidRDefault="0026529F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26529F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А лопаты у тебя есть?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6529F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А то, у Бабушки Яги все есть! Вот вам лопаты.</w:t>
      </w:r>
    </w:p>
    <w:p w:rsidR="002F3FBD" w:rsidRPr="00AC0009" w:rsidRDefault="00CC4258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F3FBD" w:rsidRPr="00AC0009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AC0009">
        <w:rPr>
          <w:rFonts w:ascii="Times New Roman" w:hAnsi="Times New Roman" w:cs="Times New Roman"/>
          <w:b/>
          <w:sz w:val="28"/>
          <w:szCs w:val="28"/>
        </w:rPr>
        <w:t xml:space="preserve">  Муз№4</w:t>
      </w:r>
      <w:r w:rsidR="008F5D1D"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FBD" w:rsidRPr="0026529F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26529F">
        <w:rPr>
          <w:rFonts w:ascii="Times New Roman" w:hAnsi="Times New Roman" w:cs="Times New Roman"/>
          <w:sz w:val="28"/>
          <w:szCs w:val="28"/>
        </w:rPr>
        <w:t>На детской</w:t>
      </w:r>
      <w:r w:rsidR="00CC4258" w:rsidRPr="0026529F">
        <w:rPr>
          <w:rFonts w:ascii="Times New Roman" w:hAnsi="Times New Roman" w:cs="Times New Roman"/>
          <w:sz w:val="28"/>
          <w:szCs w:val="28"/>
        </w:rPr>
        <w:t xml:space="preserve"> </w:t>
      </w:r>
      <w:r w:rsidRPr="0026529F">
        <w:rPr>
          <w:rFonts w:ascii="Times New Roman" w:hAnsi="Times New Roman" w:cs="Times New Roman"/>
          <w:sz w:val="28"/>
          <w:szCs w:val="28"/>
        </w:rPr>
        <w:t xml:space="preserve"> лопатке лежит картошка. Нужно</w:t>
      </w:r>
      <w:r w:rsidR="00CC4258" w:rsidRPr="0026529F">
        <w:rPr>
          <w:rFonts w:ascii="Times New Roman" w:hAnsi="Times New Roman" w:cs="Times New Roman"/>
          <w:sz w:val="28"/>
          <w:szCs w:val="28"/>
        </w:rPr>
        <w:t xml:space="preserve"> пробежать змейкой и не уронить картошку. </w:t>
      </w:r>
    </w:p>
    <w:p w:rsidR="002F3FBD" w:rsidRPr="00AC0009" w:rsidRDefault="002F3FBD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6529F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Ой,  спасибо вам, мои касатики! В огороде моем теперь полный порядок! Будет из чего борщи зимой варить. Может быть,  заодно,  и яблоки с грушами переберете? Они у меня все перемешались под деревьями лежат.</w:t>
      </w:r>
    </w:p>
    <w:p w:rsidR="0026529F" w:rsidRPr="0026529F" w:rsidRDefault="0026529F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26529F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Так, значит</w:t>
      </w:r>
      <w:r w:rsidR="005F365E" w:rsidRPr="00AC0009">
        <w:rPr>
          <w:rFonts w:ascii="Times New Roman" w:hAnsi="Times New Roman" w:cs="Times New Roman"/>
          <w:sz w:val="28"/>
          <w:szCs w:val="28"/>
        </w:rPr>
        <w:t xml:space="preserve">, </w:t>
      </w:r>
      <w:r w:rsidRPr="00AC0009">
        <w:rPr>
          <w:rFonts w:ascii="Times New Roman" w:hAnsi="Times New Roman" w:cs="Times New Roman"/>
          <w:sz w:val="28"/>
          <w:szCs w:val="28"/>
        </w:rPr>
        <w:t xml:space="preserve"> мы сейчас отправимся… ребята, где растут яблони и груши? Правильно, мы отправляемся в сад Бабы Яги. </w:t>
      </w:r>
      <w:r w:rsidR="008B6801" w:rsidRPr="00AC0009">
        <w:rPr>
          <w:rFonts w:ascii="Times New Roman" w:hAnsi="Times New Roman" w:cs="Times New Roman"/>
          <w:sz w:val="28"/>
          <w:szCs w:val="28"/>
        </w:rPr>
        <w:t>Но в саду уже много луж</w:t>
      </w:r>
      <w:r w:rsidR="0026529F">
        <w:rPr>
          <w:rFonts w:ascii="Times New Roman" w:hAnsi="Times New Roman" w:cs="Times New Roman"/>
          <w:sz w:val="28"/>
          <w:szCs w:val="28"/>
        </w:rPr>
        <w:t>,</w:t>
      </w:r>
      <w:r w:rsidR="00CC4258" w:rsidRPr="00AC0009">
        <w:rPr>
          <w:rFonts w:ascii="Times New Roman" w:hAnsi="Times New Roman" w:cs="Times New Roman"/>
          <w:sz w:val="28"/>
          <w:szCs w:val="28"/>
        </w:rPr>
        <w:t xml:space="preserve"> поэтому нужно не замочить ноги</w:t>
      </w:r>
      <w:r w:rsidR="0026529F">
        <w:rPr>
          <w:rFonts w:ascii="Times New Roman" w:hAnsi="Times New Roman" w:cs="Times New Roman"/>
          <w:sz w:val="28"/>
          <w:szCs w:val="28"/>
        </w:rPr>
        <w:t>.</w:t>
      </w:r>
    </w:p>
    <w:p w:rsidR="008B6801" w:rsidRPr="004960EA" w:rsidRDefault="00CC4258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3</w:t>
      </w:r>
      <w:r w:rsidR="008B6801" w:rsidRPr="00AC0009">
        <w:rPr>
          <w:rFonts w:ascii="Times New Roman" w:hAnsi="Times New Roman" w:cs="Times New Roman"/>
          <w:b/>
          <w:sz w:val="28"/>
          <w:szCs w:val="28"/>
        </w:rPr>
        <w:t xml:space="preserve"> эстафета.</w:t>
      </w:r>
      <w:r w:rsidR="00144CCC" w:rsidRPr="00AC00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4CCC" w:rsidRPr="004960EA">
        <w:rPr>
          <w:rFonts w:ascii="Times New Roman" w:hAnsi="Times New Roman" w:cs="Times New Roman"/>
          <w:sz w:val="28"/>
          <w:szCs w:val="28"/>
        </w:rPr>
        <w:t>Муз№5</w:t>
      </w:r>
    </w:p>
    <w:p w:rsidR="008B6801" w:rsidRPr="0026529F" w:rsidRDefault="008B6801" w:rsidP="002F3FBD">
      <w:pPr>
        <w:rPr>
          <w:rFonts w:ascii="Times New Roman" w:hAnsi="Times New Roman" w:cs="Times New Roman"/>
          <w:sz w:val="28"/>
          <w:szCs w:val="28"/>
        </w:rPr>
      </w:pPr>
      <w:r w:rsidRPr="0026529F">
        <w:rPr>
          <w:rFonts w:ascii="Times New Roman" w:hAnsi="Times New Roman" w:cs="Times New Roman"/>
          <w:sz w:val="28"/>
          <w:szCs w:val="28"/>
        </w:rPr>
        <w:t>Игрок каждой команды прыгает 2 ногами в обруч</w:t>
      </w:r>
      <w:r w:rsidR="0026529F">
        <w:rPr>
          <w:rFonts w:ascii="Times New Roman" w:hAnsi="Times New Roman" w:cs="Times New Roman"/>
          <w:sz w:val="28"/>
          <w:szCs w:val="28"/>
        </w:rPr>
        <w:t>,</w:t>
      </w:r>
      <w:r w:rsidRPr="0026529F">
        <w:rPr>
          <w:rFonts w:ascii="Times New Roman" w:hAnsi="Times New Roman" w:cs="Times New Roman"/>
          <w:sz w:val="28"/>
          <w:szCs w:val="28"/>
        </w:rPr>
        <w:t xml:space="preserve"> затем игрок одной команда берёт груши, а игрок</w:t>
      </w:r>
      <w:r w:rsidR="008F5D1D" w:rsidRPr="0026529F">
        <w:rPr>
          <w:rFonts w:ascii="Times New Roman" w:hAnsi="Times New Roman" w:cs="Times New Roman"/>
          <w:sz w:val="28"/>
          <w:szCs w:val="28"/>
        </w:rPr>
        <w:t>и</w:t>
      </w:r>
      <w:r w:rsidRPr="0026529F">
        <w:rPr>
          <w:rFonts w:ascii="Times New Roman" w:hAnsi="Times New Roman" w:cs="Times New Roman"/>
          <w:sz w:val="28"/>
          <w:szCs w:val="28"/>
        </w:rPr>
        <w:t xml:space="preserve">  другой  яблоки и</w:t>
      </w:r>
      <w:r w:rsidR="0026529F">
        <w:rPr>
          <w:rFonts w:ascii="Times New Roman" w:hAnsi="Times New Roman" w:cs="Times New Roman"/>
          <w:sz w:val="28"/>
          <w:szCs w:val="28"/>
        </w:rPr>
        <w:t>,</w:t>
      </w:r>
      <w:r w:rsidRPr="0026529F">
        <w:rPr>
          <w:rFonts w:ascii="Times New Roman" w:hAnsi="Times New Roman" w:cs="Times New Roman"/>
          <w:sz w:val="28"/>
          <w:szCs w:val="28"/>
        </w:rPr>
        <w:t xml:space="preserve"> бегут назад затем следующий участник проделывает тоже </w:t>
      </w:r>
      <w:proofErr w:type="gramStart"/>
      <w:r w:rsidRPr="0026529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6529F">
        <w:rPr>
          <w:rFonts w:ascii="Times New Roman" w:hAnsi="Times New Roman" w:cs="Times New Roman"/>
          <w:sz w:val="28"/>
          <w:szCs w:val="28"/>
        </w:rPr>
        <w:t>.</w:t>
      </w:r>
    </w:p>
    <w:p w:rsidR="0026529F" w:rsidRPr="0026529F" w:rsidRDefault="0026529F" w:rsidP="002F3FBD">
      <w:pPr>
        <w:rPr>
          <w:rFonts w:ascii="Times New Roman" w:hAnsi="Times New Roman" w:cs="Times New Roman"/>
          <w:b/>
          <w:sz w:val="28"/>
          <w:szCs w:val="28"/>
        </w:rPr>
      </w:pPr>
      <w:r w:rsidRPr="0026529F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А теперь я пре</w:t>
      </w:r>
      <w:r w:rsidR="00A62F97" w:rsidRPr="00AC0009">
        <w:rPr>
          <w:rFonts w:ascii="Times New Roman" w:hAnsi="Times New Roman" w:cs="Times New Roman"/>
          <w:sz w:val="28"/>
          <w:szCs w:val="28"/>
        </w:rPr>
        <w:t>длагаю ребятам поздравить Бабу Ягу</w:t>
      </w:r>
      <w:r w:rsidRPr="00AC0009">
        <w:rPr>
          <w:rFonts w:ascii="Times New Roman" w:hAnsi="Times New Roman" w:cs="Times New Roman"/>
          <w:sz w:val="28"/>
          <w:szCs w:val="28"/>
        </w:rPr>
        <w:t>.</w:t>
      </w:r>
    </w:p>
    <w:p w:rsidR="002F3FBD" w:rsidRPr="00AC0009" w:rsidRDefault="002F3FBD" w:rsidP="002F3FBD">
      <w:pPr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Баба Яга, ты не забыла, какой сегодня день? Сегодня же день твоего рождения! Ребята для тебя подарки приготовили</w:t>
      </w:r>
      <w:r w:rsidR="005F365E" w:rsidRPr="00AC0009">
        <w:rPr>
          <w:rFonts w:ascii="Times New Roman" w:hAnsi="Times New Roman" w:cs="Times New Roman"/>
          <w:sz w:val="28"/>
          <w:szCs w:val="28"/>
        </w:rPr>
        <w:t xml:space="preserve">, </w:t>
      </w:r>
      <w:r w:rsidRPr="00AC0009">
        <w:rPr>
          <w:rFonts w:ascii="Times New Roman" w:hAnsi="Times New Roman" w:cs="Times New Roman"/>
          <w:sz w:val="28"/>
          <w:szCs w:val="28"/>
        </w:rPr>
        <w:t xml:space="preserve"> и сейчас ты </w:t>
      </w:r>
      <w:proofErr w:type="gramStart"/>
      <w:r w:rsidRPr="00AC0009">
        <w:rPr>
          <w:rFonts w:ascii="Times New Roman" w:hAnsi="Times New Roman" w:cs="Times New Roman"/>
          <w:sz w:val="28"/>
          <w:szCs w:val="28"/>
        </w:rPr>
        <w:t>увидишь</w:t>
      </w:r>
      <w:proofErr w:type="gramEnd"/>
      <w:r w:rsidR="00245BAE" w:rsidRPr="00AC0009">
        <w:rPr>
          <w:rFonts w:ascii="Times New Roman" w:hAnsi="Times New Roman" w:cs="Times New Roman"/>
          <w:sz w:val="28"/>
          <w:szCs w:val="28"/>
        </w:rPr>
        <w:t xml:space="preserve"> как танцуют наши ребята.</w:t>
      </w:r>
      <w:r w:rsidRPr="00AC0009">
        <w:rPr>
          <w:rFonts w:ascii="Times New Roman" w:hAnsi="Times New Roman" w:cs="Times New Roman"/>
          <w:sz w:val="28"/>
          <w:szCs w:val="28"/>
        </w:rPr>
        <w:t>. В честь твоего дня рождения звучит песня  «Маленькие гномики»</w:t>
      </w:r>
      <w:r w:rsidR="005F365E" w:rsidRPr="00AC0009">
        <w:rPr>
          <w:rFonts w:ascii="Times New Roman" w:hAnsi="Times New Roman" w:cs="Times New Roman"/>
          <w:sz w:val="28"/>
          <w:szCs w:val="28"/>
        </w:rPr>
        <w:t>.</w:t>
      </w:r>
    </w:p>
    <w:p w:rsidR="00144CCC" w:rsidRPr="004960EA" w:rsidRDefault="00144CCC" w:rsidP="002F3FBD">
      <w:pPr>
        <w:rPr>
          <w:rFonts w:ascii="Times New Roman" w:hAnsi="Times New Roman" w:cs="Times New Roman"/>
          <w:sz w:val="28"/>
          <w:szCs w:val="28"/>
        </w:rPr>
      </w:pPr>
      <w:r w:rsidRPr="004960EA">
        <w:rPr>
          <w:rFonts w:ascii="Times New Roman" w:hAnsi="Times New Roman" w:cs="Times New Roman"/>
          <w:sz w:val="28"/>
          <w:szCs w:val="28"/>
        </w:rPr>
        <w:t xml:space="preserve">Муз №6 </w:t>
      </w:r>
    </w:p>
    <w:p w:rsidR="0026529F" w:rsidRPr="0026529F" w:rsidRDefault="0026529F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9F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</w:p>
    <w:p w:rsidR="002F3FBD" w:rsidRPr="00AC0009" w:rsidRDefault="0026529F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FBD" w:rsidRPr="00AC0009">
        <w:rPr>
          <w:rFonts w:ascii="Times New Roman" w:hAnsi="Times New Roman" w:cs="Times New Roman"/>
          <w:sz w:val="28"/>
          <w:szCs w:val="28"/>
        </w:rPr>
        <w:t>Понравился тебе подарок, Баба Яга?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26529F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Default="008F5D1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Да, очень, я ведь очень люблю</w:t>
      </w:r>
      <w:r w:rsidR="0073756E">
        <w:rPr>
          <w:rFonts w:ascii="Times New Roman" w:hAnsi="Times New Roman" w:cs="Times New Roman"/>
          <w:sz w:val="28"/>
          <w:szCs w:val="28"/>
        </w:rPr>
        <w:t>,</w:t>
      </w:r>
      <w:r w:rsidRPr="00AC0009">
        <w:rPr>
          <w:rFonts w:ascii="Times New Roman" w:hAnsi="Times New Roman" w:cs="Times New Roman"/>
          <w:sz w:val="28"/>
          <w:szCs w:val="28"/>
        </w:rPr>
        <w:t xml:space="preserve"> когда танцуют и пою</w:t>
      </w:r>
      <w:r w:rsidR="00F8514F" w:rsidRPr="00AC0009">
        <w:rPr>
          <w:rFonts w:ascii="Times New Roman" w:hAnsi="Times New Roman" w:cs="Times New Roman"/>
          <w:sz w:val="28"/>
          <w:szCs w:val="28"/>
        </w:rPr>
        <w:t>т</w:t>
      </w:r>
      <w:r w:rsidRPr="00AC0009">
        <w:rPr>
          <w:rFonts w:ascii="Times New Roman" w:hAnsi="Times New Roman" w:cs="Times New Roman"/>
          <w:sz w:val="28"/>
          <w:szCs w:val="28"/>
        </w:rPr>
        <w:t xml:space="preserve">. </w:t>
      </w:r>
      <w:r w:rsidR="002F3FBD" w:rsidRPr="00AC0009">
        <w:rPr>
          <w:rFonts w:ascii="Times New Roman" w:hAnsi="Times New Roman" w:cs="Times New Roman"/>
          <w:sz w:val="28"/>
          <w:szCs w:val="28"/>
        </w:rPr>
        <w:t xml:space="preserve"> </w:t>
      </w:r>
      <w:r w:rsidRPr="00AC0009">
        <w:rPr>
          <w:rFonts w:ascii="Times New Roman" w:hAnsi="Times New Roman" w:cs="Times New Roman"/>
          <w:sz w:val="28"/>
          <w:szCs w:val="28"/>
        </w:rPr>
        <w:t xml:space="preserve">Я и сама </w:t>
      </w:r>
      <w:r w:rsidR="002F3FBD" w:rsidRPr="00AC0009">
        <w:rPr>
          <w:rFonts w:ascii="Times New Roman" w:hAnsi="Times New Roman" w:cs="Times New Roman"/>
          <w:sz w:val="28"/>
          <w:szCs w:val="28"/>
        </w:rPr>
        <w:t xml:space="preserve">пою иногда. Однажды на елке, что под окнами моей избушки поселились какие-то птицы. </w:t>
      </w:r>
      <w:proofErr w:type="gramStart"/>
      <w:r w:rsidR="002F3FBD" w:rsidRPr="00AC000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знать не знаю, но до чего звонко </w:t>
      </w:r>
      <w:r w:rsidR="005F365E" w:rsidRPr="00AC0009">
        <w:rPr>
          <w:rFonts w:ascii="Times New Roman" w:hAnsi="Times New Roman" w:cs="Times New Roman"/>
          <w:sz w:val="28"/>
          <w:szCs w:val="28"/>
        </w:rPr>
        <w:t>пели</w:t>
      </w:r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проснешься утром под их песню – душа радуется!  А совсем недавно обнаружила, что не поют больше птицы эти под моим окном, горько мне стало и одиноко. </w:t>
      </w:r>
    </w:p>
    <w:p w:rsidR="00011614" w:rsidRPr="00011614" w:rsidRDefault="00011614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1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Баба Яга, птицы–то эти, наверное,  перелетные были. А что, ребята, с ними осенью происходит? Куда они пропадают? Правильно, перелетные птицы осенью улетают в теплые страны. Но ты не переживай, они обязательно к тебе вернуться весной и будут будить тебя по утрам своим пением.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Значит,  я зря волновалась?</w:t>
      </w:r>
    </w:p>
    <w:p w:rsidR="00011614" w:rsidRPr="00011614" w:rsidRDefault="00011614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1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Выходит зря. Ну да ладно, в огороде и в саду порядок навели, теперь нужно в избушке на курьих ножках прибрать.  Командуй, Баба Яга! 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В перву</w:t>
      </w:r>
      <w:r w:rsidR="00AC37BF" w:rsidRPr="00AC0009">
        <w:rPr>
          <w:rFonts w:ascii="Times New Roman" w:hAnsi="Times New Roman" w:cs="Times New Roman"/>
          <w:sz w:val="28"/>
          <w:szCs w:val="28"/>
        </w:rPr>
        <w:t>ю очередь нужно пыль со стола с</w:t>
      </w:r>
      <w:r w:rsidRPr="00AC0009">
        <w:rPr>
          <w:rFonts w:ascii="Times New Roman" w:hAnsi="Times New Roman" w:cs="Times New Roman"/>
          <w:sz w:val="28"/>
          <w:szCs w:val="28"/>
        </w:rPr>
        <w:t>тереть.</w:t>
      </w:r>
    </w:p>
    <w:p w:rsidR="00011614" w:rsidRPr="00011614" w:rsidRDefault="00011614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14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Хорошо, неси</w:t>
      </w:r>
      <w:r w:rsidR="00011614">
        <w:rPr>
          <w:rFonts w:ascii="Times New Roman" w:hAnsi="Times New Roman" w:cs="Times New Roman"/>
          <w:sz w:val="28"/>
          <w:szCs w:val="28"/>
        </w:rPr>
        <w:t>те</w:t>
      </w:r>
      <w:r w:rsidRPr="00AC0009">
        <w:rPr>
          <w:rFonts w:ascii="Times New Roman" w:hAnsi="Times New Roman" w:cs="Times New Roman"/>
          <w:sz w:val="28"/>
          <w:szCs w:val="28"/>
        </w:rPr>
        <w:t xml:space="preserve"> ведра и тряпки.</w:t>
      </w:r>
    </w:p>
    <w:p w:rsidR="002F3FBD" w:rsidRPr="004960EA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CC" w:rsidRPr="00AC0009">
        <w:rPr>
          <w:rFonts w:ascii="Times New Roman" w:hAnsi="Times New Roman" w:cs="Times New Roman"/>
          <w:b/>
          <w:sz w:val="28"/>
          <w:szCs w:val="28"/>
        </w:rPr>
        <w:t>4 э</w:t>
      </w:r>
      <w:r w:rsidRPr="00AC0009">
        <w:rPr>
          <w:rFonts w:ascii="Times New Roman" w:hAnsi="Times New Roman" w:cs="Times New Roman"/>
          <w:b/>
          <w:sz w:val="28"/>
          <w:szCs w:val="28"/>
        </w:rPr>
        <w:t>стафета</w:t>
      </w:r>
      <w:r w:rsidR="00144CCC"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CC" w:rsidRPr="004960EA">
        <w:rPr>
          <w:rFonts w:ascii="Times New Roman" w:hAnsi="Times New Roman" w:cs="Times New Roman"/>
          <w:sz w:val="28"/>
          <w:szCs w:val="28"/>
        </w:rPr>
        <w:t>Муз №7</w:t>
      </w:r>
    </w:p>
    <w:p w:rsidR="002F3FBD" w:rsidRPr="00011614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011614">
        <w:rPr>
          <w:rFonts w:ascii="Times New Roman" w:hAnsi="Times New Roman" w:cs="Times New Roman"/>
          <w:sz w:val="28"/>
          <w:szCs w:val="28"/>
        </w:rPr>
        <w:t>У ребенка в руке ведро, в ведре тряпка. Он бежит к кубу, ставит ведро, достает из него тряпку и вытирает поверхность куба. Кладет тряпку в ведро, бежит и передает ведро следующему участнику.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Так, порядочек! Осталось пол в избушке подмести.</w:t>
      </w:r>
    </w:p>
    <w:p w:rsidR="002F3FBD" w:rsidRPr="004960EA" w:rsidRDefault="00144CCC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5</w:t>
      </w:r>
      <w:r w:rsidR="002F3FBD" w:rsidRPr="00AC0009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Pr="00AC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5E9" w:rsidRPr="004960EA">
        <w:rPr>
          <w:rFonts w:ascii="Times New Roman" w:hAnsi="Times New Roman" w:cs="Times New Roman"/>
          <w:sz w:val="28"/>
          <w:szCs w:val="28"/>
        </w:rPr>
        <w:t>Муз№8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lastRenderedPageBreak/>
        <w:t>Ребенок бежит с метелкой, подметая пол, оббегает фишку, возвращается и передает метелку следующему участнику.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Вот спасибо, помогли так помогли! Ни соринки, ни пылинки не оставили. Избушка моя чистотой сияет! 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11614">
        <w:rPr>
          <w:rFonts w:ascii="Times New Roman" w:hAnsi="Times New Roman" w:cs="Times New Roman"/>
          <w:b/>
          <w:sz w:val="28"/>
          <w:szCs w:val="28"/>
        </w:rPr>
        <w:t>:</w:t>
      </w:r>
    </w:p>
    <w:p w:rsidR="007A3B2F" w:rsidRPr="00AC0009" w:rsidRDefault="002F3FBD" w:rsidP="007A3B2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  <w:u w:val="single"/>
        </w:rPr>
      </w:pPr>
      <w:r w:rsidRPr="00AC0009">
        <w:rPr>
          <w:sz w:val="28"/>
          <w:szCs w:val="28"/>
        </w:rPr>
        <w:t>Теперь моя очередь гостей развлекать</w:t>
      </w:r>
      <w:r w:rsidRPr="00AC0009">
        <w:rPr>
          <w:b/>
          <w:sz w:val="28"/>
          <w:szCs w:val="28"/>
        </w:rPr>
        <w:t xml:space="preserve">. </w:t>
      </w:r>
      <w:r w:rsidR="007A3B2F" w:rsidRPr="00AC0009">
        <w:rPr>
          <w:rStyle w:val="c0"/>
          <w:b/>
          <w:iCs/>
          <w:color w:val="000000"/>
          <w:sz w:val="28"/>
          <w:szCs w:val="28"/>
          <w:u w:val="single"/>
        </w:rPr>
        <w:t>Игра «Из круга – в круг»</w:t>
      </w:r>
    </w:p>
    <w:p w:rsidR="00144CCC" w:rsidRPr="004960EA" w:rsidRDefault="00144CCC" w:rsidP="007A3B2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60EA">
        <w:rPr>
          <w:rStyle w:val="c0"/>
          <w:iCs/>
          <w:color w:val="000000"/>
          <w:sz w:val="28"/>
          <w:szCs w:val="28"/>
        </w:rPr>
        <w:t>Муз№9</w:t>
      </w:r>
    </w:p>
    <w:p w:rsidR="007A3B2F" w:rsidRPr="00AC0009" w:rsidRDefault="007A3B2F" w:rsidP="007A3B2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0009">
        <w:rPr>
          <w:rStyle w:val="c0"/>
          <w:iCs/>
          <w:color w:val="000000"/>
          <w:sz w:val="28"/>
          <w:szCs w:val="28"/>
        </w:rPr>
        <w:t>При помощи каната делаем круг. В кругу Баба Яга с метлой. Под музыку дети забегают в круг и выбегают из него. А Баба Яга пытается дотронуться до ребенка метлой,  пока он находится в кругу.</w:t>
      </w:r>
    </w:p>
    <w:p w:rsidR="007A3B2F" w:rsidRPr="00AC0009" w:rsidRDefault="007A3B2F" w:rsidP="007A3B2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0009">
        <w:rPr>
          <w:rStyle w:val="c0"/>
          <w:iCs/>
          <w:color w:val="000000"/>
          <w:sz w:val="28"/>
          <w:szCs w:val="28"/>
        </w:rPr>
        <w:t>Баба Яга.</w:t>
      </w:r>
      <w:r w:rsidRPr="00AC0009">
        <w:rPr>
          <w:rStyle w:val="apple-converted-space"/>
          <w:iCs/>
          <w:color w:val="000000"/>
          <w:sz w:val="28"/>
          <w:szCs w:val="28"/>
        </w:rPr>
        <w:t> </w:t>
      </w:r>
      <w:r w:rsidRPr="00AC0009">
        <w:rPr>
          <w:rStyle w:val="c3"/>
          <w:color w:val="000000"/>
          <w:sz w:val="28"/>
          <w:szCs w:val="28"/>
        </w:rPr>
        <w:t xml:space="preserve">Хорошие вы ребята! От души повеселилась я с вами. </w:t>
      </w:r>
    </w:p>
    <w:p w:rsidR="002F3FBD" w:rsidRPr="00AC0009" w:rsidRDefault="00011614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Баба Яга, замечательный у тебя был день рождения! Никто не скучал, было весело и интересно. Но нам с ребятами пора возвращаться в наш детский сад. Может быть, ты знаешь дорогу</w:t>
      </w:r>
      <w:r w:rsidR="00F8514F" w:rsidRPr="00AC0009">
        <w:rPr>
          <w:rFonts w:ascii="Times New Roman" w:hAnsi="Times New Roman" w:cs="Times New Roman"/>
          <w:sz w:val="28"/>
          <w:szCs w:val="28"/>
        </w:rPr>
        <w:t>,</w:t>
      </w:r>
      <w:r w:rsidR="00CC1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009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AC0009">
        <w:rPr>
          <w:rFonts w:ascii="Times New Roman" w:hAnsi="Times New Roman" w:cs="Times New Roman"/>
          <w:sz w:val="28"/>
          <w:szCs w:val="28"/>
        </w:rPr>
        <w:t xml:space="preserve">,  загостились мы у тебя, не заметили, как время прошло? </w:t>
      </w:r>
    </w:p>
    <w:p w:rsidR="002F3FBD" w:rsidRPr="00AC0009" w:rsidRDefault="002F3FBD" w:rsidP="002F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009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CC1002">
        <w:rPr>
          <w:rFonts w:ascii="Times New Roman" w:hAnsi="Times New Roman" w:cs="Times New Roman"/>
          <w:b/>
          <w:sz w:val="28"/>
          <w:szCs w:val="28"/>
        </w:rPr>
        <w:t>:</w:t>
      </w:r>
    </w:p>
    <w:p w:rsidR="00144CCC" w:rsidRPr="00AC0009" w:rsidRDefault="002F3FBD" w:rsidP="002F3FBD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 xml:space="preserve">Обижаете. Я как – никак волшебница, я вас вмиг в детский сад отправлю, но сначала я хочу угостить всех ребятишек гостинцами.  </w:t>
      </w:r>
      <w:r w:rsidRPr="00AC0009">
        <w:rPr>
          <w:rFonts w:ascii="Times New Roman" w:hAnsi="Times New Roman" w:cs="Times New Roman"/>
          <w:i/>
          <w:sz w:val="28"/>
          <w:szCs w:val="28"/>
        </w:rPr>
        <w:t xml:space="preserve">Приносит мешочки с конфетами. </w:t>
      </w:r>
      <w:r w:rsidRPr="00AC0009">
        <w:rPr>
          <w:rFonts w:ascii="Times New Roman" w:hAnsi="Times New Roman" w:cs="Times New Roman"/>
          <w:sz w:val="28"/>
          <w:szCs w:val="28"/>
        </w:rPr>
        <w:t>Как придете  в группу кушайте на здоровье и меня вспоминайте.</w:t>
      </w:r>
      <w:r w:rsidR="00144CCC" w:rsidRPr="00AC0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FBD" w:rsidRPr="00AC0009" w:rsidRDefault="00144CCC" w:rsidP="002F3F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Муз№10</w:t>
      </w:r>
      <w:proofErr w:type="gramStart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 сейчас закрывайте все глаза. </w:t>
      </w:r>
      <w:r w:rsidR="00D60BDD" w:rsidRPr="00AC0009">
        <w:rPr>
          <w:rFonts w:ascii="Times New Roman" w:hAnsi="Times New Roman" w:cs="Times New Roman"/>
          <w:sz w:val="28"/>
          <w:szCs w:val="28"/>
        </w:rPr>
        <w:t xml:space="preserve"> Релаксация дети садятся на пол и закрытыми глазами  то поднимают</w:t>
      </w:r>
      <w:proofErr w:type="gramStart"/>
      <w:r w:rsidR="00D60BDD" w:rsidRPr="00AC00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0BDD" w:rsidRPr="00AC0009">
        <w:rPr>
          <w:rFonts w:ascii="Times New Roman" w:hAnsi="Times New Roman" w:cs="Times New Roman"/>
          <w:sz w:val="28"/>
          <w:szCs w:val="28"/>
        </w:rPr>
        <w:t xml:space="preserve">то опускают руки ,то делают волновые движения.  </w:t>
      </w:r>
      <w:r w:rsidR="002F3FBD" w:rsidRPr="00AC0009">
        <w:rPr>
          <w:rFonts w:ascii="Times New Roman" w:hAnsi="Times New Roman" w:cs="Times New Roman"/>
          <w:sz w:val="28"/>
          <w:szCs w:val="28"/>
        </w:rPr>
        <w:t xml:space="preserve">Баба Яга колдовать будет. </w:t>
      </w:r>
      <w:proofErr w:type="spellStart"/>
      <w:r w:rsidR="002F3FBD" w:rsidRPr="00AC0009">
        <w:rPr>
          <w:rFonts w:ascii="Times New Roman" w:hAnsi="Times New Roman" w:cs="Times New Roman"/>
          <w:sz w:val="28"/>
          <w:szCs w:val="28"/>
        </w:rPr>
        <w:t>Эники</w:t>
      </w:r>
      <w:proofErr w:type="spell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FBD" w:rsidRPr="00AC0009">
        <w:rPr>
          <w:rFonts w:ascii="Times New Roman" w:hAnsi="Times New Roman" w:cs="Times New Roman"/>
          <w:sz w:val="28"/>
          <w:szCs w:val="28"/>
        </w:rPr>
        <w:t>беники</w:t>
      </w:r>
      <w:proofErr w:type="spell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метелки, веники. </w:t>
      </w:r>
      <w:proofErr w:type="spellStart"/>
      <w:r w:rsidR="002F3FBD" w:rsidRPr="00AC0009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FBD" w:rsidRPr="00AC0009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FBD" w:rsidRPr="00AC0009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="002F3FBD" w:rsidRPr="00AC0009">
        <w:rPr>
          <w:rFonts w:ascii="Times New Roman" w:hAnsi="Times New Roman" w:cs="Times New Roman"/>
          <w:sz w:val="28"/>
          <w:szCs w:val="28"/>
        </w:rPr>
        <w:t xml:space="preserve">! </w:t>
      </w:r>
      <w:r w:rsidR="002F3FBD" w:rsidRPr="00AC0009">
        <w:rPr>
          <w:rFonts w:ascii="Times New Roman" w:hAnsi="Times New Roman" w:cs="Times New Roman"/>
          <w:i/>
          <w:sz w:val="28"/>
          <w:szCs w:val="28"/>
        </w:rPr>
        <w:t>Убегает</w:t>
      </w:r>
    </w:p>
    <w:p w:rsidR="00CC1002" w:rsidRPr="00CC1002" w:rsidRDefault="00CC1002" w:rsidP="00676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002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CF193A" w:rsidRPr="00AC0009" w:rsidRDefault="002F3FBD" w:rsidP="00676308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>Ребята, открывайте скорее глазки! Смотрите-ка мы опять с вами в детском саду. И Бабы Яги нет. А, может быть,  мы с вами все это во сне увидели? А нет, смотрите, Баба Яга свое зеркальце потеряла. Надо бы вернуть его, но это уже будет совсем другая сказка! Я прощаюсь с вами, мальчики и девочки! До новых встреч!</w:t>
      </w:r>
    </w:p>
    <w:p w:rsidR="00CF193A" w:rsidRPr="00AC0009" w:rsidRDefault="00CF193A" w:rsidP="00560E58">
      <w:pPr>
        <w:jc w:val="both"/>
        <w:rPr>
          <w:rFonts w:ascii="Times New Roman" w:hAnsi="Times New Roman" w:cs="Times New Roman"/>
          <w:sz w:val="28"/>
          <w:szCs w:val="28"/>
        </w:rPr>
      </w:pPr>
      <w:r w:rsidRPr="00AC0009">
        <w:rPr>
          <w:rFonts w:ascii="Times New Roman" w:hAnsi="Times New Roman" w:cs="Times New Roman"/>
          <w:sz w:val="28"/>
          <w:szCs w:val="28"/>
        </w:rPr>
        <w:tab/>
      </w:r>
    </w:p>
    <w:p w:rsidR="0020638B" w:rsidRPr="00AC0009" w:rsidRDefault="0020638B" w:rsidP="00CF1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3A" w:rsidRPr="00AC0009" w:rsidRDefault="00CF193A">
      <w:pPr>
        <w:rPr>
          <w:rFonts w:ascii="Times New Roman" w:hAnsi="Times New Roman" w:cs="Times New Roman"/>
          <w:sz w:val="28"/>
          <w:szCs w:val="28"/>
        </w:rPr>
      </w:pPr>
    </w:p>
    <w:sectPr w:rsidR="00CF193A" w:rsidRPr="00AC0009" w:rsidSect="00676308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E1" w:rsidRDefault="001108E1" w:rsidP="00681848">
      <w:pPr>
        <w:spacing w:after="0" w:line="240" w:lineRule="auto"/>
      </w:pPr>
      <w:r>
        <w:separator/>
      </w:r>
    </w:p>
  </w:endnote>
  <w:endnote w:type="continuationSeparator" w:id="1">
    <w:p w:rsidR="001108E1" w:rsidRDefault="001108E1" w:rsidP="0068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1938"/>
    </w:sdtPr>
    <w:sdtContent>
      <w:p w:rsidR="00245BAE" w:rsidRDefault="00990A6D">
        <w:pPr>
          <w:pStyle w:val="a5"/>
          <w:jc w:val="right"/>
        </w:pPr>
        <w:fldSimple w:instr=" PAGE   \* MERGEFORMAT ">
          <w:r w:rsidR="002E3248">
            <w:rPr>
              <w:noProof/>
            </w:rPr>
            <w:t>1</w:t>
          </w:r>
        </w:fldSimple>
      </w:p>
    </w:sdtContent>
  </w:sdt>
  <w:p w:rsidR="00245BAE" w:rsidRDefault="00245B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E1" w:rsidRDefault="001108E1" w:rsidP="00681848">
      <w:pPr>
        <w:spacing w:after="0" w:line="240" w:lineRule="auto"/>
      </w:pPr>
      <w:r>
        <w:separator/>
      </w:r>
    </w:p>
  </w:footnote>
  <w:footnote w:type="continuationSeparator" w:id="1">
    <w:p w:rsidR="001108E1" w:rsidRDefault="001108E1" w:rsidP="0068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B9177A"/>
    <w:rsid w:val="00011614"/>
    <w:rsid w:val="00014287"/>
    <w:rsid w:val="0007771C"/>
    <w:rsid w:val="00085201"/>
    <w:rsid w:val="000B0306"/>
    <w:rsid w:val="000B1C01"/>
    <w:rsid w:val="000C38CD"/>
    <w:rsid w:val="000D13E1"/>
    <w:rsid w:val="001108E1"/>
    <w:rsid w:val="00144CCC"/>
    <w:rsid w:val="00156DCE"/>
    <w:rsid w:val="001617C9"/>
    <w:rsid w:val="00182C62"/>
    <w:rsid w:val="001A791B"/>
    <w:rsid w:val="001C3BC2"/>
    <w:rsid w:val="001D5C2C"/>
    <w:rsid w:val="001E082D"/>
    <w:rsid w:val="001E53A5"/>
    <w:rsid w:val="001E7E54"/>
    <w:rsid w:val="0020638B"/>
    <w:rsid w:val="0023266F"/>
    <w:rsid w:val="0023732F"/>
    <w:rsid w:val="00243C24"/>
    <w:rsid w:val="00245BAE"/>
    <w:rsid w:val="0026529F"/>
    <w:rsid w:val="0027337B"/>
    <w:rsid w:val="00294215"/>
    <w:rsid w:val="002B21C5"/>
    <w:rsid w:val="002B5D50"/>
    <w:rsid w:val="002E05E9"/>
    <w:rsid w:val="002E3248"/>
    <w:rsid w:val="002F3FBD"/>
    <w:rsid w:val="00311E3E"/>
    <w:rsid w:val="003443F1"/>
    <w:rsid w:val="00354904"/>
    <w:rsid w:val="003749BA"/>
    <w:rsid w:val="003A1924"/>
    <w:rsid w:val="003E6B1D"/>
    <w:rsid w:val="00401D9D"/>
    <w:rsid w:val="004111AB"/>
    <w:rsid w:val="00415167"/>
    <w:rsid w:val="0043625C"/>
    <w:rsid w:val="004960EA"/>
    <w:rsid w:val="004C0F2D"/>
    <w:rsid w:val="004D65C4"/>
    <w:rsid w:val="00503A13"/>
    <w:rsid w:val="005262D0"/>
    <w:rsid w:val="00560E58"/>
    <w:rsid w:val="00571C02"/>
    <w:rsid w:val="00586003"/>
    <w:rsid w:val="00594DB2"/>
    <w:rsid w:val="005E3AC7"/>
    <w:rsid w:val="005F365E"/>
    <w:rsid w:val="006525E1"/>
    <w:rsid w:val="006532D8"/>
    <w:rsid w:val="00676308"/>
    <w:rsid w:val="00681848"/>
    <w:rsid w:val="00691376"/>
    <w:rsid w:val="006E5A2B"/>
    <w:rsid w:val="006F0953"/>
    <w:rsid w:val="00717D37"/>
    <w:rsid w:val="0073756E"/>
    <w:rsid w:val="00737BE0"/>
    <w:rsid w:val="00750079"/>
    <w:rsid w:val="00766603"/>
    <w:rsid w:val="0076757F"/>
    <w:rsid w:val="007771E0"/>
    <w:rsid w:val="007A2706"/>
    <w:rsid w:val="007A3B2F"/>
    <w:rsid w:val="007A695C"/>
    <w:rsid w:val="007E21DF"/>
    <w:rsid w:val="007E310F"/>
    <w:rsid w:val="00830CF3"/>
    <w:rsid w:val="00863160"/>
    <w:rsid w:val="00886DFD"/>
    <w:rsid w:val="008A0ABD"/>
    <w:rsid w:val="008B6801"/>
    <w:rsid w:val="008C7288"/>
    <w:rsid w:val="008C7DE2"/>
    <w:rsid w:val="008F5D1D"/>
    <w:rsid w:val="009032E4"/>
    <w:rsid w:val="0093523B"/>
    <w:rsid w:val="00990A6D"/>
    <w:rsid w:val="009B6432"/>
    <w:rsid w:val="00A33F55"/>
    <w:rsid w:val="00A564F6"/>
    <w:rsid w:val="00A608B1"/>
    <w:rsid w:val="00A62F97"/>
    <w:rsid w:val="00AA08FF"/>
    <w:rsid w:val="00AB141B"/>
    <w:rsid w:val="00AC0009"/>
    <w:rsid w:val="00AC37BF"/>
    <w:rsid w:val="00AE5F7B"/>
    <w:rsid w:val="00B03BD6"/>
    <w:rsid w:val="00B25C2F"/>
    <w:rsid w:val="00B432FA"/>
    <w:rsid w:val="00B441AA"/>
    <w:rsid w:val="00B86067"/>
    <w:rsid w:val="00B903B7"/>
    <w:rsid w:val="00B9177A"/>
    <w:rsid w:val="00BA61B2"/>
    <w:rsid w:val="00C03DF4"/>
    <w:rsid w:val="00C244B7"/>
    <w:rsid w:val="00C56204"/>
    <w:rsid w:val="00C77245"/>
    <w:rsid w:val="00CC1002"/>
    <w:rsid w:val="00CC4258"/>
    <w:rsid w:val="00CF193A"/>
    <w:rsid w:val="00D45836"/>
    <w:rsid w:val="00D60BDD"/>
    <w:rsid w:val="00DB5527"/>
    <w:rsid w:val="00DF48D0"/>
    <w:rsid w:val="00E044D6"/>
    <w:rsid w:val="00E26232"/>
    <w:rsid w:val="00E70CB3"/>
    <w:rsid w:val="00EB3A9F"/>
    <w:rsid w:val="00EC654B"/>
    <w:rsid w:val="00ED6689"/>
    <w:rsid w:val="00F17420"/>
    <w:rsid w:val="00F42C83"/>
    <w:rsid w:val="00F67CEB"/>
    <w:rsid w:val="00F8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D6"/>
  </w:style>
  <w:style w:type="paragraph" w:styleId="1">
    <w:name w:val="heading 1"/>
    <w:basedOn w:val="a"/>
    <w:link w:val="10"/>
    <w:uiPriority w:val="9"/>
    <w:qFormat/>
    <w:rsid w:val="0020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06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848"/>
  </w:style>
  <w:style w:type="paragraph" w:styleId="a5">
    <w:name w:val="footer"/>
    <w:basedOn w:val="a"/>
    <w:link w:val="a6"/>
    <w:uiPriority w:val="99"/>
    <w:unhideWhenUsed/>
    <w:rsid w:val="0068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848"/>
  </w:style>
  <w:style w:type="character" w:customStyle="1" w:styleId="10">
    <w:name w:val="Заголовок 1 Знак"/>
    <w:basedOn w:val="a0"/>
    <w:link w:val="1"/>
    <w:uiPriority w:val="9"/>
    <w:rsid w:val="0020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638B"/>
  </w:style>
  <w:style w:type="character" w:customStyle="1" w:styleId="ind">
    <w:name w:val="ind"/>
    <w:basedOn w:val="a0"/>
    <w:rsid w:val="0020638B"/>
  </w:style>
  <w:style w:type="character" w:styleId="a8">
    <w:name w:val="Hyperlink"/>
    <w:basedOn w:val="a0"/>
    <w:uiPriority w:val="99"/>
    <w:semiHidden/>
    <w:unhideWhenUsed/>
    <w:rsid w:val="0020638B"/>
    <w:rPr>
      <w:color w:val="0000FF"/>
      <w:u w:val="single"/>
    </w:rPr>
  </w:style>
  <w:style w:type="character" w:customStyle="1" w:styleId="green">
    <w:name w:val="green"/>
    <w:basedOn w:val="a0"/>
    <w:rsid w:val="0020638B"/>
  </w:style>
  <w:style w:type="paragraph" w:styleId="a9">
    <w:name w:val="Balloon Text"/>
    <w:basedOn w:val="a"/>
    <w:link w:val="aa"/>
    <w:uiPriority w:val="99"/>
    <w:semiHidden/>
    <w:unhideWhenUsed/>
    <w:rsid w:val="0020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38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A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B2F"/>
  </w:style>
  <w:style w:type="character" w:customStyle="1" w:styleId="c3">
    <w:name w:val="c3"/>
    <w:basedOn w:val="a0"/>
    <w:rsid w:val="007A3B2F"/>
  </w:style>
  <w:style w:type="character" w:styleId="ab">
    <w:name w:val="Strong"/>
    <w:basedOn w:val="a0"/>
    <w:uiPriority w:val="22"/>
    <w:qFormat/>
    <w:rsid w:val="00156DCE"/>
    <w:rPr>
      <w:b/>
      <w:bCs/>
    </w:rPr>
  </w:style>
  <w:style w:type="character" w:customStyle="1" w:styleId="c4">
    <w:name w:val="c4"/>
    <w:basedOn w:val="a0"/>
    <w:rsid w:val="002E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329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1470440431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715201882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118837484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254364791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457258625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43718315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502622577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831915383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569924112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686174052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753939380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154957619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45107620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958217440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1774205122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18513218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2058385006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2100834724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  <w:div w:id="88550958">
          <w:marLeft w:val="225"/>
          <w:marRight w:val="0"/>
          <w:marTop w:val="60"/>
          <w:marBottom w:val="150"/>
          <w:divBdr>
            <w:top w:val="single" w:sz="12" w:space="8" w:color="F598A3"/>
            <w:left w:val="single" w:sz="12" w:space="11" w:color="F598A3"/>
            <w:bottom w:val="single" w:sz="12" w:space="8" w:color="F598A3"/>
            <w:right w:val="single" w:sz="12" w:space="6" w:color="F598A3"/>
          </w:divBdr>
        </w:div>
      </w:divsChild>
    </w:div>
    <w:div w:id="161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00CE-C1D5-462B-85DF-02C0D1E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DNA7 X64</cp:lastModifiedBy>
  <cp:revision>31</cp:revision>
  <cp:lastPrinted>2016-10-03T18:47:00Z</cp:lastPrinted>
  <dcterms:created xsi:type="dcterms:W3CDTF">2016-09-04T16:13:00Z</dcterms:created>
  <dcterms:modified xsi:type="dcterms:W3CDTF">2016-10-03T19:47:00Z</dcterms:modified>
</cp:coreProperties>
</file>